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C428" w14:textId="77777777" w:rsidR="008E5FB8" w:rsidRPr="00040903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ESCOLA ____________</w:t>
      </w:r>
      <w:r w:rsidR="00E86F37" w:rsidRPr="00040903">
        <w:rPr>
          <w:rFonts w:ascii="Verdana" w:hAnsi="Verdana" w:cs="Arial"/>
          <w:szCs w:val="24"/>
        </w:rPr>
        <w:t>____________________________DATA:_____/_____/_____</w:t>
      </w:r>
    </w:p>
    <w:p w14:paraId="470D1583" w14:textId="77777777" w:rsidR="00A27109" w:rsidRPr="00040903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40903">
        <w:rPr>
          <w:rFonts w:ascii="Verdana" w:hAnsi="Verdana" w:cs="Arial"/>
          <w:szCs w:val="24"/>
        </w:rPr>
        <w:t>_______________________</w:t>
      </w:r>
    </w:p>
    <w:p w14:paraId="5BFF1A68" w14:textId="77777777" w:rsidR="0097300E" w:rsidRPr="00040903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A4DD1F" w14:textId="77777777" w:rsidR="003A2967" w:rsidRPr="00040903" w:rsidRDefault="003A2967" w:rsidP="004C002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40903">
        <w:rPr>
          <w:rFonts w:ascii="Verdana" w:hAnsi="Verdana" w:cs="Arial"/>
          <w:b/>
          <w:bCs/>
          <w:szCs w:val="24"/>
        </w:rPr>
        <w:t>Movimento operário</w:t>
      </w:r>
    </w:p>
    <w:p w14:paraId="23C3EA32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 xml:space="preserve">1) </w:t>
      </w:r>
      <w:r w:rsidRPr="00040903">
        <w:rPr>
          <w:rFonts w:ascii="Verdana" w:hAnsi="Verdana" w:cs="Arial"/>
          <w:szCs w:val="24"/>
        </w:rPr>
        <w:t>Até o início dos anos 20 do século passado, a principal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força dentro do movimento operário brasileiro, eram os</w:t>
      </w:r>
      <w:r w:rsidR="00040903" w:rsidRPr="00040903">
        <w:rPr>
          <w:rFonts w:ascii="Verdana" w:hAnsi="Verdana" w:cs="Arial"/>
          <w:szCs w:val="24"/>
        </w:rPr>
        <w:t xml:space="preserve"> </w:t>
      </w:r>
      <w:proofErr w:type="spellStart"/>
      <w:r w:rsidRPr="00040903">
        <w:rPr>
          <w:rFonts w:ascii="Verdana" w:hAnsi="Verdana" w:cs="Arial"/>
          <w:szCs w:val="24"/>
        </w:rPr>
        <w:t>anarco</w:t>
      </w:r>
      <w:proofErr w:type="spellEnd"/>
      <w:r w:rsidRPr="00040903">
        <w:rPr>
          <w:rFonts w:ascii="Verdana" w:hAnsi="Verdana" w:cs="Arial"/>
          <w:szCs w:val="24"/>
        </w:rPr>
        <w:t>-sindicalistas.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Sobre este movimento político podemos afirmar:</w:t>
      </w:r>
    </w:p>
    <w:p w14:paraId="2DFC4446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a) Combatia as quedas de ritmo de trabalho, 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produção deliberadamente imperfeita das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mercadorias e as greves, por considerar estas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medidas nocivas à educação dos operários.</w:t>
      </w:r>
    </w:p>
    <w:p w14:paraId="41D40F8A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b) Pregava o fim do estado, bem como de toda 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burocracia, defendia a criação de sindicatos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autônomos sem nenhuma diferença entre a direção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e a base e, tinha como método de luta a ação direta.</w:t>
      </w:r>
    </w:p>
    <w:p w14:paraId="7F65005D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c) Defendia uma rígida disciplina partidária e 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atuação política através da formação de partidos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sociais democratas e liberais.</w:t>
      </w:r>
    </w:p>
    <w:p w14:paraId="60CBEAD1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d) Tinha como meta a tomada do poder e 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implantação da ditadura do proletariado, pautad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em um estado forte e centralizado.</w:t>
      </w:r>
    </w:p>
    <w:p w14:paraId="09FC37A9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e) Em nenhum aspecto se diferenciava dos socialistas,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comunistas e trabalhistas.</w:t>
      </w:r>
      <w:r w:rsidRPr="00040903">
        <w:rPr>
          <w:rFonts w:ascii="Verdana" w:hAnsi="Verdana" w:cs="Arial"/>
          <w:szCs w:val="24"/>
        </w:rPr>
        <w:cr/>
      </w:r>
    </w:p>
    <w:p w14:paraId="2BEFF8CE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 xml:space="preserve">2) </w:t>
      </w:r>
      <w:r w:rsidRPr="00040903">
        <w:rPr>
          <w:rFonts w:ascii="Verdana" w:hAnsi="Verdana" w:cs="Arial"/>
          <w:szCs w:val="24"/>
        </w:rPr>
        <w:t>No início do século XX, durante a Primeira República,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formou-se, no Brasil, uma classe operária que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protagonizou alguns movimentos grevistas, como o de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1917.</w:t>
      </w:r>
    </w:p>
    <w:p w14:paraId="3028C955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A maioria das lideranças operárias, em São Paulo, er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influenciada pelo ideário:</w:t>
      </w:r>
    </w:p>
    <w:p w14:paraId="27C09B32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a) Comunista revolucionário.</w:t>
      </w:r>
    </w:p>
    <w:p w14:paraId="230E946C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b) Liberal democrático.</w:t>
      </w:r>
    </w:p>
    <w:p w14:paraId="0160C31D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 xml:space="preserve">c) </w:t>
      </w:r>
      <w:proofErr w:type="spellStart"/>
      <w:r w:rsidRPr="00040903">
        <w:rPr>
          <w:rFonts w:ascii="Verdana" w:hAnsi="Verdana" w:cs="Arial"/>
          <w:szCs w:val="24"/>
        </w:rPr>
        <w:t>Anarco</w:t>
      </w:r>
      <w:proofErr w:type="spellEnd"/>
      <w:r w:rsidRPr="00040903">
        <w:rPr>
          <w:rFonts w:ascii="Verdana" w:hAnsi="Verdana" w:cs="Arial"/>
          <w:szCs w:val="24"/>
        </w:rPr>
        <w:t>-sindicalista.</w:t>
      </w:r>
    </w:p>
    <w:p w14:paraId="7829D4C5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d) Socialista utópico.</w:t>
      </w:r>
    </w:p>
    <w:p w14:paraId="77D49455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lastRenderedPageBreak/>
        <w:t>e) Socialista revolucionário.</w:t>
      </w:r>
    </w:p>
    <w:p w14:paraId="314B758B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E9284B" w14:textId="77777777" w:rsidR="004C002F" w:rsidRPr="00040903" w:rsidRDefault="003A2967" w:rsidP="004C00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 xml:space="preserve">3) </w:t>
      </w:r>
      <w:r w:rsidR="004C002F" w:rsidRPr="00040903">
        <w:rPr>
          <w:rFonts w:ascii="Verdana" w:hAnsi="Verdana" w:cs="Arial"/>
          <w:szCs w:val="24"/>
        </w:rPr>
        <w:t>A maioria dos estabelecimentos industriais no Brasil, no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="004C002F" w:rsidRPr="00040903">
        <w:rPr>
          <w:rFonts w:ascii="Verdana" w:hAnsi="Verdana" w:cs="Arial"/>
          <w:szCs w:val="24"/>
        </w:rPr>
        <w:t>final do século XIX e início do século XX, concentrava-se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="004C002F" w:rsidRPr="00040903">
        <w:rPr>
          <w:rFonts w:ascii="Verdana" w:hAnsi="Verdana" w:cs="Arial"/>
          <w:szCs w:val="24"/>
        </w:rPr>
        <w:t>no eixo Rio de Janeiro-São Paulo. Essa região produzia</w:t>
      </w:r>
    </w:p>
    <w:p w14:paraId="29BB9413" w14:textId="77777777" w:rsidR="004C002F" w:rsidRPr="00040903" w:rsidRDefault="004C002F" w:rsidP="004C00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49% do total da produção industrial brasileira em 1907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e 51% em 1920.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No tocante às condições de trabalho dos operários das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primeiras fábricas brasileiras é FALSO afirmar:</w:t>
      </w:r>
    </w:p>
    <w:p w14:paraId="1C2C53AD" w14:textId="77777777" w:rsidR="004C002F" w:rsidRPr="00040903" w:rsidRDefault="004C002F" w:rsidP="004C00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a) Os operários eram submetidos, em geral, 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jornadas de 16 horas diárias. A semana consistia em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seis e até sete dias de trabalho. Não possuíam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previdência social, nem aposentadoria e as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demissões eram feitas sem qualquer indenização.</w:t>
      </w:r>
    </w:p>
    <w:p w14:paraId="6B92E538" w14:textId="77777777" w:rsidR="004C002F" w:rsidRPr="00040903" w:rsidRDefault="004C002F" w:rsidP="004C00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b) Para enfrentar as difíceis condições de trabalho os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operários brasileiros criaram as associações de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socorro mútuo, onde cada trabalhador contribuí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com um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porcentagem de seu salário que seri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utilizado para amparar as famílias em caso de</w:t>
      </w:r>
    </w:p>
    <w:p w14:paraId="7D707938" w14:textId="77777777" w:rsidR="004C002F" w:rsidRPr="00040903" w:rsidRDefault="004C002F" w:rsidP="004C00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morte, velhice ou acidente.</w:t>
      </w:r>
    </w:p>
    <w:p w14:paraId="5EE75E7D" w14:textId="77777777" w:rsidR="004C002F" w:rsidRPr="00040903" w:rsidRDefault="004C002F" w:rsidP="004C00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c) A grande força de resistência dos operários no início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do século XX, foram os partidos políticos. Partido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Trabalhista Brasileiro, Partido Comunista Brasileiro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e Partido Comunista do Brasil lutaram contra os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baixos salários e as precárias condições de vida e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trabalho do operariado.</w:t>
      </w:r>
    </w:p>
    <w:p w14:paraId="6D20D911" w14:textId="77777777" w:rsidR="004C002F" w:rsidRPr="00040903" w:rsidRDefault="004C002F" w:rsidP="004C00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d) O número de mulheres operárias era maior que o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número de homens e elas além de receberem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remuneração menor, sofriam com frequência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agressões físicas e assédio sexual.</w:t>
      </w:r>
    </w:p>
    <w:p w14:paraId="20346474" w14:textId="77777777" w:rsidR="004C002F" w:rsidRPr="00040903" w:rsidRDefault="004C002F" w:rsidP="004C00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FE729C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 xml:space="preserve">4) </w:t>
      </w:r>
      <w:r w:rsidRPr="00040903">
        <w:rPr>
          <w:rFonts w:ascii="Verdana" w:hAnsi="Verdana" w:cs="Arial"/>
          <w:szCs w:val="24"/>
        </w:rPr>
        <w:t>A industrialização brasileira do início do século XX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 xml:space="preserve">resultou do processo de </w:t>
      </w:r>
      <w:r w:rsidR="00040903" w:rsidRPr="00040903">
        <w:rPr>
          <w:rFonts w:ascii="Verdana" w:hAnsi="Verdana" w:cs="Arial"/>
          <w:szCs w:val="24"/>
        </w:rPr>
        <w:t>“</w:t>
      </w:r>
      <w:r w:rsidRPr="00040903">
        <w:rPr>
          <w:rFonts w:ascii="Verdana" w:hAnsi="Verdana" w:cs="Arial"/>
          <w:szCs w:val="24"/>
        </w:rPr>
        <w:t>substituição de importações”.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Esse processo foi grandemente favorecido</w:t>
      </w:r>
    </w:p>
    <w:p w14:paraId="007F948E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a) pela tarifa Alves Branco que instituiu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protecionismo.</w:t>
      </w:r>
    </w:p>
    <w:p w14:paraId="3972C2CF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b) pela abolição da escravatura e pela imigração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italiana.</w:t>
      </w:r>
    </w:p>
    <w:p w14:paraId="02A85406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c) pela dolarização da economia depois da Crise de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1929.</w:t>
      </w:r>
    </w:p>
    <w:p w14:paraId="0EAC1A70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lastRenderedPageBreak/>
        <w:t>d) pelo Convênio de Taubaté que ordenou queima do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café.</w:t>
      </w:r>
    </w:p>
    <w:p w14:paraId="7B7EED43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>e) pela interrupção do comércio internacional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provocada pela Primeira Guerra Mundial.</w:t>
      </w:r>
    </w:p>
    <w:p w14:paraId="4F612B7C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CE0F88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 xml:space="preserve">5) </w:t>
      </w:r>
      <w:r w:rsidRPr="00040903">
        <w:rPr>
          <w:rFonts w:ascii="Verdana" w:hAnsi="Verdana" w:cs="Arial"/>
          <w:szCs w:val="24"/>
        </w:rPr>
        <w:t>Sobre as condições de trabalho dos operários no Brasil,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nos primeiros anos do século atual, podemos afirmar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que:</w:t>
      </w:r>
    </w:p>
    <w:p w14:paraId="4536CC4B" w14:textId="6C54DB65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040903">
        <w:rPr>
          <w:rFonts w:ascii="Verdana" w:hAnsi="Verdana" w:cs="Arial"/>
          <w:szCs w:val="24"/>
        </w:rPr>
        <w:t>(  )</w:t>
      </w:r>
      <w:proofErr w:type="gramEnd"/>
      <w:r w:rsidRPr="00040903">
        <w:rPr>
          <w:rFonts w:ascii="Verdana" w:hAnsi="Verdana" w:cs="Arial"/>
          <w:szCs w:val="24"/>
        </w:rPr>
        <w:t xml:space="preserve"> O trabalhador podia ser dispensado sem direito à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indenização.</w:t>
      </w:r>
    </w:p>
    <w:p w14:paraId="624824B2" w14:textId="0E71B5B8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040903">
        <w:rPr>
          <w:rFonts w:ascii="Verdana" w:hAnsi="Verdana" w:cs="Arial"/>
          <w:szCs w:val="24"/>
        </w:rPr>
        <w:t>(  )</w:t>
      </w:r>
      <w:proofErr w:type="gramEnd"/>
      <w:r w:rsidRPr="00040903">
        <w:rPr>
          <w:rFonts w:ascii="Verdana" w:hAnsi="Verdana" w:cs="Arial"/>
          <w:szCs w:val="24"/>
        </w:rPr>
        <w:t xml:space="preserve"> Inexistia um sistema de previdência social,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aposentadoria, e pensão.</w:t>
      </w:r>
    </w:p>
    <w:p w14:paraId="04B4BD80" w14:textId="3B55096B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040903">
        <w:rPr>
          <w:rFonts w:ascii="Verdana" w:hAnsi="Verdana" w:cs="Arial"/>
          <w:szCs w:val="24"/>
        </w:rPr>
        <w:t>(  )</w:t>
      </w:r>
      <w:proofErr w:type="gramEnd"/>
      <w:r w:rsidRPr="00040903">
        <w:rPr>
          <w:rFonts w:ascii="Verdana" w:hAnsi="Verdana" w:cs="Arial"/>
          <w:szCs w:val="24"/>
        </w:rPr>
        <w:t xml:space="preserve"> Não havia legislação impondo limites à jornada de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trabalho.</w:t>
      </w:r>
    </w:p>
    <w:p w14:paraId="24D67C24" w14:textId="485722D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040903">
        <w:rPr>
          <w:rFonts w:ascii="Verdana" w:hAnsi="Verdana" w:cs="Arial"/>
          <w:szCs w:val="24"/>
        </w:rPr>
        <w:t>(  )</w:t>
      </w:r>
      <w:proofErr w:type="gramEnd"/>
      <w:r w:rsidRPr="00040903">
        <w:rPr>
          <w:rFonts w:ascii="Verdana" w:hAnsi="Verdana" w:cs="Arial"/>
          <w:szCs w:val="24"/>
        </w:rPr>
        <w:t xml:space="preserve"> Os trabalhadores menores, de 7 a 14 anos, eram os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únicos que recebiam</w:t>
      </w:r>
      <w:r w:rsidR="00040903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tratamento diferenciado,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tendo salários mais justos.</w:t>
      </w:r>
    </w:p>
    <w:p w14:paraId="53654419" w14:textId="51E06B32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03">
        <w:rPr>
          <w:rFonts w:ascii="Verdana" w:hAnsi="Verdana" w:cs="Arial"/>
          <w:szCs w:val="24"/>
        </w:rPr>
        <w:t xml:space="preserve">( </w:t>
      </w:r>
      <w:bookmarkStart w:id="0" w:name="_GoBack"/>
      <w:bookmarkEnd w:id="0"/>
      <w:r w:rsidRPr="00040903">
        <w:rPr>
          <w:rFonts w:ascii="Verdana" w:hAnsi="Verdana" w:cs="Arial"/>
          <w:szCs w:val="24"/>
        </w:rPr>
        <w:t xml:space="preserve"> )</w:t>
      </w:r>
      <w:r w:rsidRPr="00040903">
        <w:rPr>
          <w:rFonts w:ascii="Verdana" w:hAnsi="Verdana" w:cs="Arial"/>
          <w:szCs w:val="24"/>
        </w:rPr>
        <w:t xml:space="preserve"> No interior das fábricas, as arbitrariedades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 xml:space="preserve">cometidas pelos mestres e </w:t>
      </w:r>
      <w:r w:rsidR="004C002F" w:rsidRPr="00040903">
        <w:rPr>
          <w:rFonts w:ascii="Verdana" w:hAnsi="Verdana" w:cs="Arial"/>
          <w:szCs w:val="24"/>
        </w:rPr>
        <w:t>contramestres</w:t>
      </w:r>
      <w:r w:rsidRPr="00040903">
        <w:rPr>
          <w:rFonts w:ascii="Verdana" w:hAnsi="Verdana" w:cs="Arial"/>
          <w:szCs w:val="24"/>
        </w:rPr>
        <w:t xml:space="preserve"> na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vigilância dos trabalhadores eram motivo de</w:t>
      </w:r>
      <w:r w:rsidR="004C002F" w:rsidRPr="00040903">
        <w:rPr>
          <w:rFonts w:ascii="Verdana" w:hAnsi="Verdana" w:cs="Arial"/>
          <w:szCs w:val="24"/>
        </w:rPr>
        <w:t xml:space="preserve"> </w:t>
      </w:r>
      <w:r w:rsidRPr="00040903">
        <w:rPr>
          <w:rFonts w:ascii="Verdana" w:hAnsi="Verdana" w:cs="Arial"/>
          <w:szCs w:val="24"/>
        </w:rPr>
        <w:t>inúmeras revoltas e queixas dos operários.</w:t>
      </w:r>
    </w:p>
    <w:p w14:paraId="6EF256CF" w14:textId="77777777" w:rsidR="003A2967" w:rsidRPr="00040903" w:rsidRDefault="003A2967" w:rsidP="003A296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3A2967" w:rsidRPr="0004090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F564F" w14:textId="77777777" w:rsidR="00E2205F" w:rsidRDefault="00E2205F" w:rsidP="00FE55FB">
      <w:pPr>
        <w:spacing w:after="0" w:line="240" w:lineRule="auto"/>
      </w:pPr>
      <w:r>
        <w:separator/>
      </w:r>
    </w:p>
  </w:endnote>
  <w:endnote w:type="continuationSeparator" w:id="0">
    <w:p w14:paraId="73B00EB0" w14:textId="77777777" w:rsidR="00E2205F" w:rsidRDefault="00E220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F72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5EEC" w14:textId="77777777" w:rsidR="00E2205F" w:rsidRDefault="00E2205F" w:rsidP="00FE55FB">
      <w:pPr>
        <w:spacing w:after="0" w:line="240" w:lineRule="auto"/>
      </w:pPr>
      <w:r>
        <w:separator/>
      </w:r>
    </w:p>
  </w:footnote>
  <w:footnote w:type="continuationSeparator" w:id="0">
    <w:p w14:paraId="03BB9475" w14:textId="77777777" w:rsidR="00E2205F" w:rsidRDefault="00E220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03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2967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002F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05F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863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DABE-6D3E-4CA3-9FFC-591417E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3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6T22:23:00Z</cp:lastPrinted>
  <dcterms:created xsi:type="dcterms:W3CDTF">2019-11-26T22:23:00Z</dcterms:created>
  <dcterms:modified xsi:type="dcterms:W3CDTF">2019-11-26T22:23:00Z</dcterms:modified>
</cp:coreProperties>
</file>